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43BC9D1" w:rsidR="0049231E" w:rsidRDefault="00E90498" w:rsidP="00E75F69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C80314">
        <w:rPr>
          <w:rFonts w:ascii="Calibri" w:eastAsia="Calibri" w:hAnsi="Calibri" w:cs="Calibri"/>
          <w:i/>
          <w:iCs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26249C13" w14:textId="47789A7A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492E5B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14:paraId="658457FF" w14:textId="77777777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130BC56" w14:textId="77777777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FC42E94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AVVIO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4B38A052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9C75354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ED4A9DC" w14:textId="77777777" w:rsidR="00EB436A" w:rsidRDefault="00EB436A" w:rsidP="00EB436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F854FEF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B95D3AB" w14:textId="77777777" w:rsidR="00EB436A" w:rsidRDefault="00EB436A" w:rsidP="00EB436A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14:paraId="7DE61F75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051D1A1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B436A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77777777" w:rsidR="00EB436A" w:rsidRPr="007659AF" w:rsidRDefault="00EB436A" w:rsidP="00EB436A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CC0CDF" w14:textId="77777777" w:rsidR="00EB436A" w:rsidRPr="00F172C3" w:rsidRDefault="00EB436A" w:rsidP="00EB436A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169AA3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0837079B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F734596" w14:textId="5A6B2EAA" w:rsidR="00EB436A" w:rsidRDefault="007A5574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vierà 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>sul territorio regionale il giorno ________del mese________dell’anno___________</w:t>
      </w:r>
    </w:p>
    <w:p w14:paraId="344190B7" w14:textId="5CEA15A9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30FF60E9" w:rsidR="007A5574" w:rsidRDefault="00CC6769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ella seguente location ________________________________________________________________</w:t>
      </w:r>
    </w:p>
    <w:p w14:paraId="6AFCF725" w14:textId="4B6774AD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0E4AC5FA" w:rsidR="00CC6769" w:rsidRPr="001B4ACE" w:rsidRDefault="00CC6769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>Allega a tal fine il pdl e l’elenco delle location</w:t>
      </w:r>
    </w:p>
    <w:p w14:paraId="05A23244" w14:textId="77777777" w:rsidR="00EB436A" w:rsidRPr="00C116B4" w:rsidRDefault="00EB436A" w:rsidP="00EB436A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6F1CDE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B33309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1D0FF780" w:rsidR="00E7084B" w:rsidRDefault="00EB436A" w:rsidP="006064AD">
      <w:pPr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E7084B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7739" w14:textId="77777777" w:rsidR="00925734" w:rsidRDefault="00925734">
      <w:r>
        <w:separator/>
      </w:r>
    </w:p>
  </w:endnote>
  <w:endnote w:type="continuationSeparator" w:id="0">
    <w:p w14:paraId="7AC05674" w14:textId="77777777" w:rsidR="00925734" w:rsidRDefault="00925734">
      <w:r>
        <w:continuationSeparator/>
      </w:r>
    </w:p>
  </w:endnote>
  <w:endnote w:type="continuationNotice" w:id="1">
    <w:p w14:paraId="040E4C40" w14:textId="77777777" w:rsidR="00925734" w:rsidRDefault="00925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5314" w14:textId="77777777" w:rsidR="00925734" w:rsidRDefault="00925734">
      <w:r>
        <w:rPr>
          <w:color w:val="000000"/>
        </w:rPr>
        <w:separator/>
      </w:r>
    </w:p>
  </w:footnote>
  <w:footnote w:type="continuationSeparator" w:id="0">
    <w:p w14:paraId="0AD76742" w14:textId="77777777" w:rsidR="00925734" w:rsidRDefault="00925734">
      <w:r>
        <w:continuationSeparator/>
      </w:r>
    </w:p>
  </w:footnote>
  <w:footnote w:type="continuationNotice" w:id="1">
    <w:p w14:paraId="2E1922A3" w14:textId="77777777" w:rsidR="00925734" w:rsidRDefault="00925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2E5B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29B3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96342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734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40FE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75F69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69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4E32B-915C-4A91-9376-E1D8202D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7</cp:revision>
  <cp:lastPrinted>2021-01-07T09:53:00Z</cp:lastPrinted>
  <dcterms:created xsi:type="dcterms:W3CDTF">2021-01-07T15:39:00Z</dcterms:created>
  <dcterms:modified xsi:type="dcterms:W3CDTF">2021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